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164395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D4FCE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326BE" w:rsidRPr="001326BE" w:rsidRDefault="001326BE" w:rsidP="00132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. Джубга</w:t>
      </w:r>
    </w:p>
    <w:p w:rsidR="001326BE" w:rsidRPr="001326BE" w:rsidRDefault="001326BE" w:rsidP="001326BE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1326BE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       Гостевой дом  «Чайка»</w:t>
      </w:r>
      <w:r w:rsidRPr="001326BE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Джубга – курортный поселок городского типа Туапсинского района, расположен в лесном массиве на побережье </w:t>
      </w:r>
      <w:proofErr w:type="spell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Джубской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бухты. Это один из самых популярных мест отдыха на берегу Черного моря со всей необходимой инфраструктурой.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  <w:t>На первой береговой линии моря.</w:t>
      </w:r>
    </w:p>
    <w:p w:rsidR="001326BE" w:rsidRPr="001326BE" w:rsidRDefault="001326BE" w:rsidP="001326BE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- галечный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, 3-х, 4-х местные </w:t>
      </w:r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>номера эконом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обствами на несколько номеров во дворе. 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>В номере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ТВ, Холодильник, Вентилятор.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1326B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1326B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Есть кухня для самостоятельного приготовления пищи.  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 зона отдыха, мангал.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елке аквапарк, дельфинарий, </w:t>
      </w:r>
      <w:proofErr w:type="spell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пингвинарий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, парк юрского периода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афе, бары, рестораны, магазины, рынок, экскурсии.    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д, проживание,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ка на время пу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ающего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комфортабель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обус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елевизор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26BE" w:rsidRDefault="001326BE" w:rsidP="001326BE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>Дети до 5-ти лет</w:t>
      </w:r>
      <w:proofErr w:type="gramStart"/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326BE">
        <w:rPr>
          <w:rFonts w:ascii="Times New Roman" w:hAnsi="Times New Roman"/>
          <w:sz w:val="24"/>
          <w:szCs w:val="24"/>
          <w:lang w:eastAsia="ru-RU"/>
        </w:rPr>
        <w:t xml:space="preserve">Оплачивается  проезд   </w:t>
      </w:r>
      <w:r w:rsidRPr="001326BE">
        <w:rPr>
          <w:rFonts w:ascii="Times New Roman" w:hAnsi="Times New Roman"/>
          <w:b/>
          <w:sz w:val="24"/>
          <w:szCs w:val="24"/>
          <w:lang w:eastAsia="ru-RU"/>
        </w:rPr>
        <w:t>– 7500 руб</w:t>
      </w:r>
      <w:proofErr w:type="gramStart"/>
      <w:r w:rsidRPr="001326BE">
        <w:rPr>
          <w:rFonts w:ascii="Times New Roman" w:hAnsi="Times New Roman"/>
          <w:b/>
          <w:sz w:val="24"/>
          <w:szCs w:val="24"/>
          <w:lang w:eastAsia="ru-RU"/>
        </w:rPr>
        <w:t>.,</w:t>
      </w:r>
      <w:r w:rsidRPr="001326B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  <w:r w:rsidRPr="001326BE">
        <w:rPr>
          <w:rFonts w:ascii="Times New Roman" w:hAnsi="Times New Roman"/>
          <w:sz w:val="24"/>
          <w:szCs w:val="24"/>
          <w:lang w:eastAsia="ru-RU"/>
        </w:rPr>
        <w:t>если ребенок проживает на одном месте с родителями.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Стоимость на 1 человека (руб.\заезд)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X="250" w:tblpY="1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951"/>
        <w:gridCol w:w="7655"/>
      </w:tblGrid>
      <w:tr w:rsidR="001326BE" w:rsidRPr="001326BE" w:rsidTr="0063144D">
        <w:trPr>
          <w:cantSplit/>
          <w:trHeight w:val="6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6BE" w:rsidRPr="001326BE" w:rsidRDefault="001326BE" w:rsidP="001326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1326BE" w:rsidRPr="001326BE" w:rsidRDefault="000D4FCE" w:rsidP="0013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Pr="001326BE" w:rsidRDefault="001326BE" w:rsidP="001326BE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  <w:p w:rsidR="001326BE" w:rsidRPr="001326BE" w:rsidRDefault="001326BE" w:rsidP="001326BE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</w:t>
            </w:r>
          </w:p>
        </w:tc>
      </w:tr>
      <w:tr w:rsidR="001326BE" w:rsidRPr="001326BE" w:rsidTr="0063144D">
        <w:trPr>
          <w:cantSplit/>
          <w:trHeight w:val="1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6BE" w:rsidRPr="001326BE" w:rsidRDefault="001326BE" w:rsidP="001326B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6BE" w:rsidRPr="001326BE" w:rsidRDefault="001326BE" w:rsidP="001326BE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6BE" w:rsidRPr="001326BE" w:rsidTr="0063144D">
        <w:trPr>
          <w:cantSplit/>
          <w:trHeight w:val="32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Pr="001326BE" w:rsidRDefault="001326BE" w:rsidP="0013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Pr="001326BE" w:rsidRDefault="001326BE" w:rsidP="001326BE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, 3-х, 4-х местные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</w:tr>
      <w:bookmarkEnd w:id="0"/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655" w:type="dxa"/>
            <w:tcBorders>
              <w:left w:val="nil"/>
              <w:bottom w:val="nil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655" w:type="dxa"/>
            <w:tcBorders>
              <w:left w:val="nil"/>
              <w:bottom w:val="nil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</w:t>
            </w: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</w:t>
            </w: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</w:t>
            </w: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8</w:t>
            </w: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</w:tr>
      <w:tr w:rsidR="000D4FCE" w:rsidRPr="001326BE" w:rsidTr="0063144D">
        <w:trPr>
          <w:cantSplit/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E526E9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E" w:rsidRPr="001326BE" w:rsidRDefault="000D4FCE" w:rsidP="000D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</w:tr>
    </w:tbl>
    <w:p w:rsidR="00701D1E" w:rsidRDefault="00701D1E" w:rsidP="001326BE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1326BE">
      <w:pgSz w:w="11905" w:h="16837"/>
      <w:pgMar w:top="0" w:right="281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3675B"/>
    <w:rsid w:val="00071113"/>
    <w:rsid w:val="0007529B"/>
    <w:rsid w:val="000D4FCE"/>
    <w:rsid w:val="001326BE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63E5-907D-4BB0-861B-83009D5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07-29T10:46:00Z</cp:lastPrinted>
  <dcterms:created xsi:type="dcterms:W3CDTF">2026-02-03T14:13:00Z</dcterms:created>
  <dcterms:modified xsi:type="dcterms:W3CDTF">2026-02-03T14:13:00Z</dcterms:modified>
</cp:coreProperties>
</file>